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3C4E8A" w:rsidRDefault="004F650E" w:rsidP="007E306C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3C4E8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E45BC5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3C4E8A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E45BC5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E45BC5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43927520" w:rsidR="008171C0" w:rsidRPr="00EB387B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387B">
        <w:rPr>
          <w:rFonts w:ascii="Times New Roman" w:hAnsi="Times New Roman" w:cs="Times New Roman"/>
          <w:sz w:val="21"/>
          <w:szCs w:val="21"/>
        </w:rPr>
        <w:t>202</w:t>
      </w:r>
      <w:r w:rsidR="00503C24" w:rsidRPr="00EB387B">
        <w:rPr>
          <w:rFonts w:ascii="Times New Roman" w:hAnsi="Times New Roman" w:cs="Times New Roman"/>
          <w:sz w:val="21"/>
          <w:szCs w:val="21"/>
        </w:rPr>
        <w:t>2</w:t>
      </w:r>
      <w:r w:rsidRPr="00EB387B">
        <w:rPr>
          <w:rFonts w:ascii="Times New Roman" w:hAnsi="Times New Roman" w:cs="Times New Roman"/>
          <w:sz w:val="21"/>
          <w:szCs w:val="21"/>
        </w:rPr>
        <w:t>-</w:t>
      </w:r>
      <w:r w:rsidR="00503C24" w:rsidRPr="00EB387B">
        <w:rPr>
          <w:rFonts w:ascii="Times New Roman" w:hAnsi="Times New Roman" w:cs="Times New Roman"/>
          <w:sz w:val="21"/>
          <w:szCs w:val="21"/>
        </w:rPr>
        <w:t>01</w:t>
      </w:r>
      <w:r w:rsidR="00B171CA" w:rsidRPr="00EB387B">
        <w:rPr>
          <w:rFonts w:ascii="Times New Roman" w:hAnsi="Times New Roman" w:cs="Times New Roman"/>
          <w:sz w:val="21"/>
          <w:szCs w:val="21"/>
        </w:rPr>
        <w:t>-01</w:t>
      </w:r>
      <w:r w:rsidR="0034335B" w:rsidRPr="00EB387B">
        <w:rPr>
          <w:rFonts w:ascii="Times New Roman" w:hAnsi="Times New Roman" w:cs="Times New Roman"/>
          <w:sz w:val="21"/>
          <w:szCs w:val="21"/>
        </w:rPr>
        <w:t xml:space="preserve"> – 202</w:t>
      </w:r>
      <w:r w:rsidR="00503C24" w:rsidRPr="00EB387B">
        <w:rPr>
          <w:rFonts w:ascii="Times New Roman" w:hAnsi="Times New Roman" w:cs="Times New Roman"/>
          <w:sz w:val="21"/>
          <w:szCs w:val="21"/>
        </w:rPr>
        <w:t>2</w:t>
      </w:r>
      <w:r w:rsidR="004F650E" w:rsidRPr="00EB387B">
        <w:rPr>
          <w:rFonts w:ascii="Times New Roman" w:hAnsi="Times New Roman" w:cs="Times New Roman"/>
          <w:sz w:val="21"/>
          <w:szCs w:val="21"/>
        </w:rPr>
        <w:t>-</w:t>
      </w:r>
      <w:r w:rsidR="00503C24" w:rsidRPr="00EB387B">
        <w:rPr>
          <w:rFonts w:ascii="Times New Roman" w:hAnsi="Times New Roman" w:cs="Times New Roman"/>
          <w:sz w:val="21"/>
          <w:szCs w:val="21"/>
        </w:rPr>
        <w:t>01</w:t>
      </w:r>
      <w:r w:rsidR="004A614D" w:rsidRPr="00EB387B">
        <w:rPr>
          <w:rFonts w:ascii="Times New Roman" w:hAnsi="Times New Roman" w:cs="Times New Roman"/>
          <w:sz w:val="21"/>
          <w:szCs w:val="21"/>
        </w:rPr>
        <w:t>-</w:t>
      </w:r>
      <w:r w:rsidR="00B60580" w:rsidRPr="00EB387B">
        <w:rPr>
          <w:rFonts w:ascii="Times New Roman" w:hAnsi="Times New Roman" w:cs="Times New Roman"/>
          <w:sz w:val="21"/>
          <w:szCs w:val="21"/>
        </w:rPr>
        <w:t>3</w:t>
      </w:r>
      <w:r w:rsidR="005707B5" w:rsidRPr="00EB387B">
        <w:rPr>
          <w:rFonts w:ascii="Times New Roman" w:hAnsi="Times New Roman" w:cs="Times New Roman"/>
          <w:sz w:val="21"/>
          <w:szCs w:val="21"/>
        </w:rPr>
        <w:t>1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3"/>
        <w:gridCol w:w="1417"/>
        <w:gridCol w:w="1418"/>
        <w:gridCol w:w="1559"/>
        <w:gridCol w:w="1276"/>
        <w:gridCol w:w="1134"/>
        <w:gridCol w:w="1559"/>
        <w:gridCol w:w="1559"/>
        <w:gridCol w:w="1559"/>
        <w:gridCol w:w="1323"/>
        <w:gridCol w:w="14"/>
      </w:tblGrid>
      <w:tr w:rsidR="00E45BC5" w:rsidRPr="00E45BC5" w14:paraId="6E6D2C96" w14:textId="77777777" w:rsidTr="007953E0">
        <w:tc>
          <w:tcPr>
            <w:tcW w:w="567" w:type="dxa"/>
            <w:vMerge w:val="restart"/>
          </w:tcPr>
          <w:p w14:paraId="55B5B4BA" w14:textId="59E9C6B3" w:rsidR="00B171CA" w:rsidRPr="00E45BC5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r</w:t>
            </w:r>
            <w:proofErr w:type="spellEnd"/>
            <w:r w:rsidR="00B171C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</w:tcPr>
          <w:p w14:paraId="36E33157" w14:textId="77777777" w:rsidR="00B171CA" w:rsidRPr="00E45BC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3" w:type="dxa"/>
            <w:gridSpan w:val="5"/>
          </w:tcPr>
          <w:p w14:paraId="44E8B46A" w14:textId="77777777" w:rsidR="00B171CA" w:rsidRPr="00E45BC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148" w:type="dxa"/>
            <w:gridSpan w:val="6"/>
          </w:tcPr>
          <w:p w14:paraId="2E5E303C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E45BC5" w:rsidRPr="00E45BC5" w14:paraId="504250E1" w14:textId="77777777" w:rsidTr="007953E0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57D6D066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14:paraId="6705C087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417" w:type="dxa"/>
          </w:tcPr>
          <w:p w14:paraId="62B7F553" w14:textId="22764D53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0CA6FA" w14:textId="1C9748A6" w:rsidR="00B171CA" w:rsidRPr="00E45BC5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Išvyko</w:t>
            </w:r>
            <w:r w:rsidR="0056428F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š PPC</w:t>
            </w:r>
            <w:r w:rsidR="001E570E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, pasikeitė statusas</w:t>
            </w:r>
            <w:r w:rsidR="00734F3B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/</w:t>
            </w:r>
            <w:r w:rsidR="004C0F50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276" w:type="dxa"/>
          </w:tcPr>
          <w:p w14:paraId="046E9BD1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134" w:type="dxa"/>
          </w:tcPr>
          <w:p w14:paraId="225C4FFC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559" w:type="dxa"/>
          </w:tcPr>
          <w:p w14:paraId="0C417533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559" w:type="dxa"/>
          </w:tcPr>
          <w:p w14:paraId="4639DDA6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323" w:type="dxa"/>
          </w:tcPr>
          <w:p w14:paraId="34F90505" w14:textId="5578C1BF" w:rsidR="00B171CA" w:rsidRPr="00E45BC5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E45BC5" w:rsidRPr="00E45BC5" w14:paraId="410E8CD0" w14:textId="77777777" w:rsidTr="007953E0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E45B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0F720865" w14:textId="77777777" w:rsidR="00B171CA" w:rsidRPr="00F534AC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993" w:type="dxa"/>
            <w:shd w:val="clear" w:color="auto" w:fill="auto"/>
          </w:tcPr>
          <w:p w14:paraId="24B8CB22" w14:textId="4340917E" w:rsidR="00BB28C3" w:rsidRPr="00F534AC" w:rsidRDefault="00503C24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417" w:type="dxa"/>
          </w:tcPr>
          <w:p w14:paraId="605592EB" w14:textId="07D93758" w:rsidR="00B171CA" w:rsidRPr="00F534AC" w:rsidRDefault="00503C24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61A251C1" w:rsidR="00B171CA" w:rsidRPr="00F534AC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F534A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707B5" w:rsidRPr="00F534A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E69FD" w:rsidRPr="00F534A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5E5DBD84" w14:textId="1A2548F4" w:rsidR="00B171CA" w:rsidRPr="00F534AC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F534A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707B5" w:rsidRPr="00F534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E69FD" w:rsidRPr="00F534A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6FD9C677" w14:textId="0A4C1C77" w:rsidR="00A85B15" w:rsidRPr="00F534AC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AE69FD" w:rsidRPr="00F534A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  <w:p w14:paraId="2160CDA1" w14:textId="77777777" w:rsidR="00B171CA" w:rsidRPr="00F534AC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EAB2CE" w14:textId="7A37D968" w:rsidR="006E74CA" w:rsidRPr="00F534AC" w:rsidRDefault="006E74CA" w:rsidP="006E74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/1</w:t>
            </w:r>
          </w:p>
          <w:p w14:paraId="19BD652B" w14:textId="000C9CDE" w:rsidR="00B171CA" w:rsidRPr="00F534AC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C66441A" w14:textId="5D8AAAFA" w:rsidR="00B171CA" w:rsidRPr="00F534AC" w:rsidRDefault="0013333B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063207" w:rsidRPr="00F534A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  <w:p w14:paraId="47007281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F534AC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F534AC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BA0333E" w14:textId="6F14E06C" w:rsidR="00B171CA" w:rsidRPr="003A50F7" w:rsidRDefault="00CD29F9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406</w:t>
            </w:r>
          </w:p>
          <w:p w14:paraId="25EE8FD6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3A50F7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777229C1" w:rsidR="00B171CA" w:rsidRPr="003A50F7" w:rsidRDefault="00CD29F9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406</w:t>
            </w:r>
          </w:p>
          <w:p w14:paraId="6D274189" w14:textId="77777777" w:rsidR="007426CE" w:rsidRPr="003A50F7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3A50F7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3A50F7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3A50F7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63EE5B" w14:textId="4764C0E7" w:rsidR="00B171CA" w:rsidRPr="003A50F7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65CC9" w:rsidRPr="003A50F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D56F9" w:rsidRPr="003A50F7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  <w:p w14:paraId="6DBBDF0A" w14:textId="3785384C" w:rsidR="00481D02" w:rsidRPr="003A50F7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9A79D4" w:rsidRPr="003A50F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D56F9" w:rsidRPr="003A50F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47079F94" w14:textId="586E572D" w:rsidR="003F2F53" w:rsidRPr="003A50F7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3A50F7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29F9" w:rsidRPr="003A50F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0A81C9EF" w14:textId="2AE035ED" w:rsidR="00BB28C3" w:rsidRPr="003A50F7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56F9" w:rsidRPr="003A50F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  <w:p w14:paraId="302C8F25" w14:textId="64124454" w:rsidR="006E11C9" w:rsidRPr="003A50F7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2BD43657" w14:textId="02C463AB" w:rsidR="00227828" w:rsidRPr="003A50F7" w:rsidRDefault="00CD29F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Visaginas</w:t>
            </w:r>
            <w:r w:rsidR="00227828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- 1</w:t>
            </w:r>
          </w:p>
          <w:p w14:paraId="4E37F710" w14:textId="78BE8B76" w:rsidR="00C0658E" w:rsidRPr="003A50F7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3A50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3A50F7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7102E74F" w14:textId="3D432F3B" w:rsidR="004702E6" w:rsidRPr="003A50F7" w:rsidRDefault="002E35CC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Lentvaris</w:t>
            </w:r>
            <w:r w:rsidR="004702E6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F7D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702E6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2CA60172" w:rsidR="008E3F7D" w:rsidRPr="00E45BC5" w:rsidRDefault="008E3F7D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Raseiniai - </w:t>
            </w:r>
            <w:r w:rsidR="004D56F9" w:rsidRPr="003A50F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51176CE" w14:textId="1EBFEA47" w:rsidR="00B171CA" w:rsidRPr="003A50F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50F7" w:rsidRPr="003A50F7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  <w:p w14:paraId="5A0781EB" w14:textId="53850265" w:rsidR="00B171CA" w:rsidRPr="003A50F7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7828" w:rsidRPr="003A50F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A50F7" w:rsidRPr="003A50F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6D100057" w14:textId="3E70DD41" w:rsidR="00B171CA" w:rsidRPr="00E45B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3A50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4423" w:rsidRPr="003A50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A50F7" w:rsidRPr="003A50F7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323" w:type="dxa"/>
            <w:shd w:val="clear" w:color="auto" w:fill="auto"/>
          </w:tcPr>
          <w:p w14:paraId="19E9FFFF" w14:textId="624625FD" w:rsidR="00B171CA" w:rsidRPr="00E45BC5" w:rsidRDefault="00FD1775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1A2C12"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</w:tr>
      <w:tr w:rsidR="00E45BC5" w:rsidRPr="00E45BC5" w14:paraId="44BAA233" w14:textId="77777777" w:rsidTr="007953E0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F534AC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14:paraId="053B4C04" w14:textId="387352CD" w:rsidR="00F22A05" w:rsidRPr="00F534AC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993" w:type="dxa"/>
            <w:shd w:val="clear" w:color="auto" w:fill="auto"/>
          </w:tcPr>
          <w:p w14:paraId="4EDFF2BE" w14:textId="313E3B2A" w:rsidR="00F22A05" w:rsidRPr="00F534AC" w:rsidRDefault="004A09AD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187</w:t>
            </w:r>
          </w:p>
        </w:tc>
        <w:tc>
          <w:tcPr>
            <w:tcW w:w="1417" w:type="dxa"/>
            <w:shd w:val="clear" w:color="auto" w:fill="auto"/>
          </w:tcPr>
          <w:p w14:paraId="00705332" w14:textId="07F792E4" w:rsidR="00F22A05" w:rsidRPr="00F534AC" w:rsidRDefault="004A09AD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187</w:t>
            </w:r>
          </w:p>
        </w:tc>
        <w:tc>
          <w:tcPr>
            <w:tcW w:w="1418" w:type="dxa"/>
            <w:shd w:val="clear" w:color="auto" w:fill="auto"/>
          </w:tcPr>
          <w:p w14:paraId="0ED3ECF5" w14:textId="2C5C9D93" w:rsidR="00F22A05" w:rsidRPr="00F534AC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63207" w:rsidRPr="00F534A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3642B0"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132CC6" w:rsidRPr="00F534A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63207" w:rsidRPr="00F534A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3642B0" w:rsidRPr="00F534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7034556A" w14:textId="2DE99E68" w:rsidR="00F22A05" w:rsidRPr="00F534AC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63207" w:rsidRPr="00F534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642B0" w:rsidRPr="00F534AC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22BDC2D0" w14:textId="257FD653" w:rsidR="00F22A05" w:rsidRPr="00F534AC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642B0" w:rsidRPr="00F534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6428F" w:rsidRPr="00F534A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642B0" w:rsidRPr="00F534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DE0D99B" w14:textId="77777777" w:rsidR="00F22A05" w:rsidRPr="00E45B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424A11C0" w:rsidR="00F22A05" w:rsidRPr="00E45BC5" w:rsidRDefault="007953E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8B2A0B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869C748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D0F0FD0" w14:textId="77777777" w:rsidR="00F22A05" w:rsidRPr="00E45B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05DE85AB" w14:textId="77777777" w:rsidR="00F22A05" w:rsidRPr="00E45B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5BC5" w:rsidRPr="00E45BC5" w14:paraId="36C22163" w14:textId="77777777" w:rsidTr="007953E0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E45BC5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559" w:type="dxa"/>
          </w:tcPr>
          <w:p w14:paraId="476FF803" w14:textId="3B043DA2" w:rsidR="008823F7" w:rsidRPr="00F534AC" w:rsidRDefault="00EA416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Leidimas laikinai gyventi pagal UTPĮ 40.1.8 p.</w:t>
            </w:r>
          </w:p>
        </w:tc>
        <w:tc>
          <w:tcPr>
            <w:tcW w:w="993" w:type="dxa"/>
            <w:shd w:val="clear" w:color="auto" w:fill="auto"/>
          </w:tcPr>
          <w:p w14:paraId="2D8A6741" w14:textId="5A462ACE" w:rsidR="008823F7" w:rsidRPr="00F534AC" w:rsidRDefault="00D2655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31A7EC20" w14:textId="28AD58C9" w:rsidR="008823F7" w:rsidRPr="00F534AC" w:rsidRDefault="00D2655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44493629" w14:textId="78A2B2A7" w:rsidR="00D26554" w:rsidRPr="00F534AC" w:rsidRDefault="00D26554" w:rsidP="00D2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777B3"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4777B3"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121A545B" w14:textId="44C8A3F0" w:rsidR="008823F7" w:rsidRPr="00F534AC" w:rsidRDefault="00D26554" w:rsidP="004777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Vaikai –</w:t>
            </w:r>
            <w:r w:rsidR="004777B3" w:rsidRPr="00F534A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17C2571" w14:textId="727811FD" w:rsidR="00D26554" w:rsidRPr="00F534AC" w:rsidRDefault="00D26554" w:rsidP="00D265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6/6</w:t>
            </w:r>
          </w:p>
          <w:p w14:paraId="1C734A4E" w14:textId="77777777" w:rsidR="008823F7" w:rsidRPr="00F534AC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22DA8A" w14:textId="711D2958" w:rsidR="000C5B71" w:rsidRPr="00F534AC" w:rsidRDefault="000C5B7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268B71" w14:textId="3F2AFAE4" w:rsidR="008823F7" w:rsidRPr="00E45BC5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C04770" w14:textId="5F50F187" w:rsidR="008823F7" w:rsidRPr="00E45BC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818847" w14:textId="3F4EC360" w:rsidR="008823F7" w:rsidRPr="00E45BC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7755D78B" w14:textId="4BAA12F7" w:rsidR="008823F7" w:rsidRPr="00E45BC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33AE1D6" w14:textId="56A66672" w:rsidR="008823F7" w:rsidRPr="00E45BC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74F6AFC5" w14:textId="48B4FFA7" w:rsidR="008823F7" w:rsidRPr="00E45BC5" w:rsidRDefault="00A65E64" w:rsidP="00A65E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45BC5" w:rsidRPr="00E45BC5" w14:paraId="569DCA99" w14:textId="77777777" w:rsidTr="007953E0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E45BC5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E45BC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C605C21" w14:textId="3AC77F7E" w:rsidR="00B171CA" w:rsidRPr="00E45BC5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Perkelti </w:t>
            </w:r>
            <w:r w:rsidR="00EA416C">
              <w:rPr>
                <w:rFonts w:ascii="Times New Roman" w:hAnsi="Times New Roman" w:cs="Times New Roman"/>
                <w:sz w:val="21"/>
                <w:szCs w:val="21"/>
              </w:rPr>
              <w:t xml:space="preserve">asmenys 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iš Ukrainos</w:t>
            </w:r>
          </w:p>
        </w:tc>
        <w:tc>
          <w:tcPr>
            <w:tcW w:w="993" w:type="dxa"/>
            <w:shd w:val="clear" w:color="auto" w:fill="auto"/>
          </w:tcPr>
          <w:p w14:paraId="57BB38BA" w14:textId="77777777" w:rsidR="00B171CA" w:rsidRPr="00E45BC5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7C1023" w14:textId="77777777" w:rsidR="00B171CA" w:rsidRPr="00E45BC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E45BC5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B52C" w14:textId="77777777" w:rsidR="00B171CA" w:rsidRPr="00E45BC5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7AD4735" w14:textId="77777777" w:rsidR="00B171CA" w:rsidRPr="00E45BC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17739" w14:textId="0C04AD9D" w:rsidR="00B171CA" w:rsidRPr="003A50F7" w:rsidRDefault="003A50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3A50F7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388B2C4" w14:textId="52BAEABF" w:rsidR="00481D02" w:rsidRPr="003A50F7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3A50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3A50F7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10F0F3" w14:textId="499C1448" w:rsidR="00B171CA" w:rsidRPr="003A50F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50F7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3A50F7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3A50F7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323" w:type="dxa"/>
            <w:shd w:val="clear" w:color="auto" w:fill="auto"/>
          </w:tcPr>
          <w:p w14:paraId="5E1494D0" w14:textId="1F4B6EFD" w:rsidR="00B171CA" w:rsidRPr="00687D73" w:rsidRDefault="00C643F4" w:rsidP="00AA306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vertAlign w:val="superscript"/>
              </w:rPr>
            </w:pPr>
            <w:r w:rsidRPr="00687D7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</w:t>
            </w:r>
          </w:p>
        </w:tc>
      </w:tr>
      <w:tr w:rsidR="00E45BC5" w:rsidRPr="00E45BC5" w14:paraId="66750D84" w14:textId="77777777" w:rsidTr="008C29C2">
        <w:trPr>
          <w:gridAfter w:val="1"/>
          <w:wAfter w:w="14" w:type="dxa"/>
          <w:trHeight w:val="701"/>
        </w:trPr>
        <w:tc>
          <w:tcPr>
            <w:tcW w:w="567" w:type="dxa"/>
          </w:tcPr>
          <w:p w14:paraId="7E724404" w14:textId="23675F5B" w:rsidR="00BE317D" w:rsidRPr="00E45B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0A85800" w14:textId="4CD3B9A2" w:rsidR="00BE317D" w:rsidRPr="00E45BC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993" w:type="dxa"/>
            <w:shd w:val="clear" w:color="auto" w:fill="auto"/>
          </w:tcPr>
          <w:p w14:paraId="5544A5EE" w14:textId="318BA129" w:rsidR="00BE317D" w:rsidRPr="00E45BC5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9E8290" w14:textId="3A22D754" w:rsidR="00BE317D" w:rsidRPr="00E45BC5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E45BC5" w:rsidRDefault="005C69D2" w:rsidP="00EA41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D7C4C4" w14:textId="5EB787AA" w:rsidR="00BE317D" w:rsidRPr="00E45BC5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A47D39" w14:textId="41815E96" w:rsidR="00BE317D" w:rsidRPr="00E45BC5" w:rsidRDefault="004777B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64F4BB" w14:textId="48B38FF2" w:rsidR="00BE317D" w:rsidRPr="00A61306" w:rsidRDefault="00687D73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1680F" w:rsidRPr="00A613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A0DA1E5" w14:textId="1CBDEF36" w:rsidR="00BE317D" w:rsidRPr="00A61306" w:rsidRDefault="000F6018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1680F" w:rsidRPr="00A613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CA07733" w14:textId="244DE524" w:rsidR="00996961" w:rsidRPr="00A61306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21680F" w:rsidRPr="00A613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F42FE53" w14:textId="088AE98B" w:rsidR="00996961" w:rsidRPr="00A61306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A6130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4A79" w:rsidRPr="00A613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87D73" w:rsidRPr="00A6130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59B3BFAE" w14:textId="19E2460B" w:rsidR="00F30D16" w:rsidRPr="00A61306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A6130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A6130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E569A" w14:textId="58F71C88" w:rsidR="00A11F30" w:rsidRPr="00A61306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65B65" w:rsidRPr="00A6130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  <w:p w14:paraId="01FD3D52" w14:textId="023053B7" w:rsidR="00A11F30" w:rsidRPr="00A61306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65B65" w:rsidRPr="00A613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1680F" w:rsidRPr="00A613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1053A1BD" w14:textId="4E470CD2" w:rsidR="00BE317D" w:rsidRPr="008C29C2" w:rsidRDefault="00A11F30" w:rsidP="00B072C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65B65" w:rsidRPr="00A6130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14:paraId="401E5379" w14:textId="3FCB83D6" w:rsidR="00D4191B" w:rsidRPr="00E45BC5" w:rsidRDefault="005F0BD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B4A79"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 asmeni</w:t>
            </w:r>
            <w:r w:rsidRPr="00A61306">
              <w:rPr>
                <w:rFonts w:ascii="Times New Roman" w:hAnsi="Times New Roman" w:cs="Times New Roman"/>
                <w:sz w:val="21"/>
                <w:szCs w:val="21"/>
              </w:rPr>
              <w:t>ms</w:t>
            </w:r>
            <w:r w:rsidR="005B4A79" w:rsidRPr="00A613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45BC5" w:rsidRPr="00E45BC5" w14:paraId="7B1AC06E" w14:textId="77777777" w:rsidTr="00786D6E">
        <w:trPr>
          <w:gridAfter w:val="1"/>
          <w:wAfter w:w="14" w:type="dxa"/>
          <w:trHeight w:val="939"/>
        </w:trPr>
        <w:tc>
          <w:tcPr>
            <w:tcW w:w="567" w:type="dxa"/>
          </w:tcPr>
          <w:p w14:paraId="33946283" w14:textId="78FEC1AB" w:rsidR="00BE317D" w:rsidRPr="00E45B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59" w:type="dxa"/>
          </w:tcPr>
          <w:p w14:paraId="5E940219" w14:textId="02E2D8F0" w:rsidR="00BE317D" w:rsidRPr="00F534AC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Perkelti asmenys iš ES bei trečiųjų šalių </w:t>
            </w:r>
          </w:p>
        </w:tc>
        <w:tc>
          <w:tcPr>
            <w:tcW w:w="993" w:type="dxa"/>
            <w:shd w:val="clear" w:color="auto" w:fill="auto"/>
          </w:tcPr>
          <w:p w14:paraId="6C06DE73" w14:textId="59E95D50" w:rsidR="00BE317D" w:rsidRPr="00F534AC" w:rsidRDefault="000C5B7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</w:p>
        </w:tc>
        <w:tc>
          <w:tcPr>
            <w:tcW w:w="1417" w:type="dxa"/>
          </w:tcPr>
          <w:p w14:paraId="7282E23F" w14:textId="68ADB554" w:rsidR="006A0EE5" w:rsidRPr="00F534AC" w:rsidRDefault="00C034EB" w:rsidP="00E50C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D61D5"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222E6FBE" w14:textId="44623B83" w:rsidR="00555D19" w:rsidRPr="00F534AC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F534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50CEE" w:rsidRPr="00F534A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07D98296" w14:textId="0109D019" w:rsidR="00BE317D" w:rsidRPr="00F534AC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E50CEE" w:rsidRPr="00F534A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3E7364D2" w14:textId="7053DDC6" w:rsidR="00BE317D" w:rsidRPr="00E45BC5" w:rsidRDefault="00E94D7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42060" w:rsidRPr="00E45BC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</w:tc>
        <w:tc>
          <w:tcPr>
            <w:tcW w:w="1276" w:type="dxa"/>
          </w:tcPr>
          <w:p w14:paraId="6BEFAC32" w14:textId="1AA28DC2" w:rsidR="00BE317D" w:rsidRPr="00E45BC5" w:rsidRDefault="00E94D7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413379" w14:textId="7D91B649" w:rsidR="00BE317D" w:rsidRPr="00A65E64" w:rsidRDefault="007E1FF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1</w:t>
            </w:r>
          </w:p>
          <w:p w14:paraId="7E39AF4F" w14:textId="77777777" w:rsidR="00FF19CF" w:rsidRPr="00A65E64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A65E64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A65E64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25D34681" w:rsidR="00BE317D" w:rsidRPr="00A65E64" w:rsidRDefault="007E1FF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14:paraId="3000828A" w14:textId="60C68E6A" w:rsidR="00BE317D" w:rsidRPr="00A65E64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39028B" w:rsidRPr="00A65E6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1A61" w:rsidRPr="00A65E6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E9CC592" w14:textId="3E2806C1" w:rsidR="00BE317D" w:rsidRPr="00A65E64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461A61" w:rsidRPr="00A65E6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028B" w:rsidRPr="00A65E6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7F5438EB" w14:textId="141039F1" w:rsidR="00BE317D" w:rsidRPr="00A65E64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D6750C" w:rsidRPr="00A65E6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11519746" w14:textId="433D6B7F" w:rsidR="00BE317D" w:rsidRPr="00A65E64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28B6" w:rsidRPr="00A65E6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2251B92" w14:textId="64E0810E" w:rsidR="00BE317D" w:rsidRPr="00A65E64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461A61" w:rsidRPr="00A65E6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E01FA" w:rsidRPr="00A65E6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649F59EC" w14:textId="5F08CF59" w:rsidR="00BE317D" w:rsidRPr="00A65E64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A65E6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E01FA" w:rsidRPr="00A65E6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3B94883" w14:textId="36EEF205" w:rsidR="00EC0312" w:rsidRPr="00A65E64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7E01FA" w:rsidRPr="00A65E6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14:paraId="661FAB85" w14:textId="77777777" w:rsidR="00EC0312" w:rsidRPr="00A65E64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auto"/>
          </w:tcPr>
          <w:p w14:paraId="6803F6AA" w14:textId="37FCFEE4" w:rsidR="00BE317D" w:rsidRPr="00A65E64" w:rsidRDefault="00FD177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5E6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51469" w:rsidRPr="00A65E64">
              <w:rPr>
                <w:rFonts w:ascii="Times New Roman" w:hAnsi="Times New Roman" w:cs="Times New Roman"/>
                <w:sz w:val="21"/>
                <w:szCs w:val="21"/>
              </w:rPr>
              <w:t xml:space="preserve"> asmen</w:t>
            </w:r>
            <w:r w:rsidR="005506E4" w:rsidRPr="00A65E64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E45BC5" w:rsidRPr="00E45BC5" w14:paraId="288971A4" w14:textId="77777777" w:rsidTr="007953E0">
        <w:trPr>
          <w:gridAfter w:val="1"/>
          <w:wAfter w:w="14" w:type="dxa"/>
          <w:trHeight w:val="547"/>
        </w:trPr>
        <w:tc>
          <w:tcPr>
            <w:tcW w:w="567" w:type="dxa"/>
          </w:tcPr>
          <w:p w14:paraId="4C5532A6" w14:textId="1A5E15F8" w:rsidR="00BE317D" w:rsidRPr="00F534AC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59" w:type="dxa"/>
          </w:tcPr>
          <w:p w14:paraId="7B84D95A" w14:textId="77777777" w:rsidR="00BE317D" w:rsidRPr="00F534AC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993" w:type="dxa"/>
            <w:shd w:val="clear" w:color="auto" w:fill="auto"/>
          </w:tcPr>
          <w:p w14:paraId="329343BD" w14:textId="5C29164B" w:rsidR="00BE317D" w:rsidRPr="00F534AC" w:rsidRDefault="00836AA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417" w:type="dxa"/>
          </w:tcPr>
          <w:p w14:paraId="569A6ED1" w14:textId="241F031F" w:rsidR="00BE317D" w:rsidRPr="00F534AC" w:rsidRDefault="000F358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36AAB" w:rsidRPr="00F534A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7D9A3ADD" w14:textId="38FF3508" w:rsidR="00BE317D" w:rsidRPr="00F534AC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F534AC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6799" w:rsidRPr="00F534AC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  <w:p w14:paraId="373495A7" w14:textId="6C47BF7B" w:rsidR="005C69D2" w:rsidRPr="00F534AC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1834C6" w:rsidRPr="00F534A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20D1228E" w14:textId="77777777" w:rsidR="00BE317D" w:rsidRPr="00F534AC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70CF5F" w14:textId="77777777" w:rsidR="00687D73" w:rsidRPr="00F534AC" w:rsidRDefault="00687D73" w:rsidP="00687D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534AC">
              <w:rPr>
                <w:rFonts w:ascii="Times New Roman" w:hAnsi="Times New Roman" w:cs="Times New Roman"/>
                <w:sz w:val="21"/>
                <w:szCs w:val="21"/>
              </w:rPr>
              <w:t>6/6</w:t>
            </w:r>
          </w:p>
          <w:p w14:paraId="12275537" w14:textId="28F0F842" w:rsidR="00BE317D" w:rsidRPr="00F534AC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FCD83B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FFFA38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CEBDF7F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FE9FAA0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14:paraId="4E40D71E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E45BC5" w:rsidRPr="00E45BC5" w14:paraId="7252EC45" w14:textId="77777777" w:rsidTr="007953E0">
        <w:trPr>
          <w:gridAfter w:val="1"/>
          <w:wAfter w:w="14" w:type="dxa"/>
          <w:trHeight w:val="122"/>
        </w:trPr>
        <w:tc>
          <w:tcPr>
            <w:tcW w:w="2126" w:type="dxa"/>
            <w:gridSpan w:val="2"/>
          </w:tcPr>
          <w:p w14:paraId="3BD96EF4" w14:textId="3A5C26FF" w:rsidR="00BE317D" w:rsidRPr="00E45BC5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BE317D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993" w:type="dxa"/>
          </w:tcPr>
          <w:p w14:paraId="1F826055" w14:textId="3D1E69BD" w:rsidR="00BE317D" w:rsidRPr="00E45BC5" w:rsidRDefault="003A50F7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89</w:t>
            </w:r>
          </w:p>
        </w:tc>
        <w:tc>
          <w:tcPr>
            <w:tcW w:w="1417" w:type="dxa"/>
          </w:tcPr>
          <w:p w14:paraId="67B6609D" w14:textId="43E34305" w:rsidR="00BE317D" w:rsidRPr="00E45BC5" w:rsidRDefault="003A50F7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89</w:t>
            </w:r>
          </w:p>
        </w:tc>
        <w:tc>
          <w:tcPr>
            <w:tcW w:w="1418" w:type="dxa"/>
          </w:tcPr>
          <w:p w14:paraId="5AA548AA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1E1959A" w14:textId="0DF1EE41" w:rsidR="00BE317D" w:rsidRPr="00E45BC5" w:rsidRDefault="003A50F7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9/119</w:t>
            </w:r>
          </w:p>
        </w:tc>
        <w:tc>
          <w:tcPr>
            <w:tcW w:w="1276" w:type="dxa"/>
          </w:tcPr>
          <w:p w14:paraId="1634E161" w14:textId="391DB46E" w:rsidR="00BE317D" w:rsidRPr="00E45BC5" w:rsidRDefault="003A50F7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7/27</w:t>
            </w:r>
          </w:p>
        </w:tc>
        <w:tc>
          <w:tcPr>
            <w:tcW w:w="1134" w:type="dxa"/>
            <w:shd w:val="clear" w:color="auto" w:fill="auto"/>
          </w:tcPr>
          <w:p w14:paraId="05B71511" w14:textId="4AA60C25" w:rsidR="00BE317D" w:rsidRPr="00E45BC5" w:rsidRDefault="00EB387B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0</w:t>
            </w:r>
          </w:p>
        </w:tc>
        <w:tc>
          <w:tcPr>
            <w:tcW w:w="1559" w:type="dxa"/>
            <w:shd w:val="clear" w:color="auto" w:fill="auto"/>
          </w:tcPr>
          <w:p w14:paraId="5BAFE3F2" w14:textId="6EF072AB" w:rsidR="00BE317D" w:rsidRPr="00E45BC5" w:rsidRDefault="00EB387B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0</w:t>
            </w:r>
          </w:p>
        </w:tc>
        <w:tc>
          <w:tcPr>
            <w:tcW w:w="1559" w:type="dxa"/>
            <w:shd w:val="clear" w:color="auto" w:fill="auto"/>
          </w:tcPr>
          <w:p w14:paraId="05C8B2A7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F7A6E2E" w14:textId="77777777" w:rsidR="00BE317D" w:rsidRPr="00E45BC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14:paraId="16E1DFC9" w14:textId="2A841561" w:rsidR="00BE317D" w:rsidRPr="00E45BC5" w:rsidRDefault="00EB387B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4</w:t>
            </w:r>
            <w:r w:rsidR="00AD0C4E" w:rsidRPr="00E45B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s</w:t>
            </w:r>
          </w:p>
        </w:tc>
      </w:tr>
    </w:tbl>
    <w:p w14:paraId="01EC136B" w14:textId="1AE2A18C" w:rsidR="00003498" w:rsidRPr="00E45BC5" w:rsidRDefault="00003498" w:rsidP="007953E0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E45BC5" w:rsidSect="008E3F7D">
      <w:pgSz w:w="16838" w:h="11906" w:orient="landscape"/>
      <w:pgMar w:top="227" w:right="227" w:bottom="227" w:left="22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3CE0" w14:textId="77777777" w:rsidR="00016B87" w:rsidRDefault="00016B87" w:rsidP="00AD0C4E">
      <w:pPr>
        <w:spacing w:after="0" w:line="240" w:lineRule="auto"/>
      </w:pPr>
      <w:r>
        <w:separator/>
      </w:r>
    </w:p>
  </w:endnote>
  <w:endnote w:type="continuationSeparator" w:id="0">
    <w:p w14:paraId="6CFB5491" w14:textId="77777777" w:rsidR="00016B87" w:rsidRDefault="00016B87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D101" w14:textId="77777777" w:rsidR="00016B87" w:rsidRDefault="00016B87" w:rsidP="00AD0C4E">
      <w:pPr>
        <w:spacing w:after="0" w:line="240" w:lineRule="auto"/>
      </w:pPr>
      <w:r>
        <w:separator/>
      </w:r>
    </w:p>
  </w:footnote>
  <w:footnote w:type="continuationSeparator" w:id="0">
    <w:p w14:paraId="4D318D36" w14:textId="77777777" w:rsidR="00016B87" w:rsidRDefault="00016B87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B87"/>
    <w:rsid w:val="00023C79"/>
    <w:rsid w:val="00027D82"/>
    <w:rsid w:val="000306A4"/>
    <w:rsid w:val="00033770"/>
    <w:rsid w:val="00033D3C"/>
    <w:rsid w:val="00033FBF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B0C"/>
    <w:rsid w:val="00051768"/>
    <w:rsid w:val="00052ACC"/>
    <w:rsid w:val="000542C0"/>
    <w:rsid w:val="00054652"/>
    <w:rsid w:val="00055323"/>
    <w:rsid w:val="000557FB"/>
    <w:rsid w:val="00057A48"/>
    <w:rsid w:val="00063207"/>
    <w:rsid w:val="00065B65"/>
    <w:rsid w:val="0006779E"/>
    <w:rsid w:val="000708E6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0A75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1A9"/>
    <w:rsid w:val="000B548D"/>
    <w:rsid w:val="000B6669"/>
    <w:rsid w:val="000B7518"/>
    <w:rsid w:val="000C0FA4"/>
    <w:rsid w:val="000C38A9"/>
    <w:rsid w:val="000C3F6C"/>
    <w:rsid w:val="000C5B71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0F3586"/>
    <w:rsid w:val="000F601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2CC6"/>
    <w:rsid w:val="0013333B"/>
    <w:rsid w:val="00134E66"/>
    <w:rsid w:val="00135AB5"/>
    <w:rsid w:val="00140626"/>
    <w:rsid w:val="001413B4"/>
    <w:rsid w:val="00141CCC"/>
    <w:rsid w:val="0014222A"/>
    <w:rsid w:val="00142869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34C6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0D11"/>
    <w:rsid w:val="001B1975"/>
    <w:rsid w:val="001B47D2"/>
    <w:rsid w:val="001B6304"/>
    <w:rsid w:val="001B6337"/>
    <w:rsid w:val="001C02DE"/>
    <w:rsid w:val="001C2BF4"/>
    <w:rsid w:val="001D062E"/>
    <w:rsid w:val="001D6F83"/>
    <w:rsid w:val="001E06B0"/>
    <w:rsid w:val="001E4B48"/>
    <w:rsid w:val="001E570E"/>
    <w:rsid w:val="001E5873"/>
    <w:rsid w:val="001E5B42"/>
    <w:rsid w:val="001F1CA4"/>
    <w:rsid w:val="001F31B7"/>
    <w:rsid w:val="00204048"/>
    <w:rsid w:val="002058F9"/>
    <w:rsid w:val="00206A2A"/>
    <w:rsid w:val="00206E52"/>
    <w:rsid w:val="002139D1"/>
    <w:rsid w:val="00213CFD"/>
    <w:rsid w:val="00213D81"/>
    <w:rsid w:val="00213FF1"/>
    <w:rsid w:val="00215DD9"/>
    <w:rsid w:val="0021680F"/>
    <w:rsid w:val="00217C8B"/>
    <w:rsid w:val="00222CF2"/>
    <w:rsid w:val="00227828"/>
    <w:rsid w:val="00235B52"/>
    <w:rsid w:val="0023656E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35CC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2B63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42B0"/>
    <w:rsid w:val="003645C1"/>
    <w:rsid w:val="00365D2F"/>
    <w:rsid w:val="00366B0C"/>
    <w:rsid w:val="00367F99"/>
    <w:rsid w:val="0037155A"/>
    <w:rsid w:val="00375106"/>
    <w:rsid w:val="00376F81"/>
    <w:rsid w:val="0038316E"/>
    <w:rsid w:val="00383413"/>
    <w:rsid w:val="0038345D"/>
    <w:rsid w:val="00384BE7"/>
    <w:rsid w:val="003856A8"/>
    <w:rsid w:val="00386592"/>
    <w:rsid w:val="00386807"/>
    <w:rsid w:val="00386AA1"/>
    <w:rsid w:val="0039028B"/>
    <w:rsid w:val="0039152F"/>
    <w:rsid w:val="00391BB0"/>
    <w:rsid w:val="00393AD8"/>
    <w:rsid w:val="00394787"/>
    <w:rsid w:val="00394D23"/>
    <w:rsid w:val="003A2351"/>
    <w:rsid w:val="003A2B87"/>
    <w:rsid w:val="003A3DD4"/>
    <w:rsid w:val="003A49E5"/>
    <w:rsid w:val="003A4F9F"/>
    <w:rsid w:val="003A50F7"/>
    <w:rsid w:val="003B1F22"/>
    <w:rsid w:val="003B5F12"/>
    <w:rsid w:val="003B70F2"/>
    <w:rsid w:val="003C06AB"/>
    <w:rsid w:val="003C18FA"/>
    <w:rsid w:val="003C3629"/>
    <w:rsid w:val="003C4C9A"/>
    <w:rsid w:val="003C4E8A"/>
    <w:rsid w:val="003C5820"/>
    <w:rsid w:val="003C5F0D"/>
    <w:rsid w:val="003C62D2"/>
    <w:rsid w:val="003D094D"/>
    <w:rsid w:val="003D138F"/>
    <w:rsid w:val="003D5879"/>
    <w:rsid w:val="003E25A4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1172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606A4"/>
    <w:rsid w:val="00461A61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7135"/>
    <w:rsid w:val="00490058"/>
    <w:rsid w:val="00491987"/>
    <w:rsid w:val="0049351B"/>
    <w:rsid w:val="004943ED"/>
    <w:rsid w:val="00494428"/>
    <w:rsid w:val="004A09AD"/>
    <w:rsid w:val="004A0B37"/>
    <w:rsid w:val="004A0CDD"/>
    <w:rsid w:val="004A1AB4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56F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3C24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326FF"/>
    <w:rsid w:val="005329BD"/>
    <w:rsid w:val="00533C73"/>
    <w:rsid w:val="00540759"/>
    <w:rsid w:val="0054357E"/>
    <w:rsid w:val="00543C3C"/>
    <w:rsid w:val="005446A7"/>
    <w:rsid w:val="005452BE"/>
    <w:rsid w:val="00547E6D"/>
    <w:rsid w:val="005506E4"/>
    <w:rsid w:val="00550C37"/>
    <w:rsid w:val="00550E73"/>
    <w:rsid w:val="00555D19"/>
    <w:rsid w:val="005565CF"/>
    <w:rsid w:val="00556660"/>
    <w:rsid w:val="00557D2F"/>
    <w:rsid w:val="00557F18"/>
    <w:rsid w:val="0056428F"/>
    <w:rsid w:val="005678C9"/>
    <w:rsid w:val="00567E9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4A79"/>
    <w:rsid w:val="005B576C"/>
    <w:rsid w:val="005B6240"/>
    <w:rsid w:val="005C05E3"/>
    <w:rsid w:val="005C19A4"/>
    <w:rsid w:val="005C481C"/>
    <w:rsid w:val="005C60BA"/>
    <w:rsid w:val="005C69D2"/>
    <w:rsid w:val="005D1FD1"/>
    <w:rsid w:val="005D4423"/>
    <w:rsid w:val="005D6591"/>
    <w:rsid w:val="005D7B35"/>
    <w:rsid w:val="005E1088"/>
    <w:rsid w:val="005E28D1"/>
    <w:rsid w:val="005F0BDB"/>
    <w:rsid w:val="005F0C3A"/>
    <w:rsid w:val="005F3BA9"/>
    <w:rsid w:val="005F3BCC"/>
    <w:rsid w:val="006021FD"/>
    <w:rsid w:val="0060290F"/>
    <w:rsid w:val="0060406D"/>
    <w:rsid w:val="00604F29"/>
    <w:rsid w:val="00605A00"/>
    <w:rsid w:val="006073B4"/>
    <w:rsid w:val="006101E5"/>
    <w:rsid w:val="00613E02"/>
    <w:rsid w:val="006168C6"/>
    <w:rsid w:val="00616B6F"/>
    <w:rsid w:val="0062143F"/>
    <w:rsid w:val="00621FFF"/>
    <w:rsid w:val="006240CB"/>
    <w:rsid w:val="00626F3F"/>
    <w:rsid w:val="00633FC2"/>
    <w:rsid w:val="00634E14"/>
    <w:rsid w:val="00640E0A"/>
    <w:rsid w:val="00641AD9"/>
    <w:rsid w:val="00641EE4"/>
    <w:rsid w:val="006423E2"/>
    <w:rsid w:val="006469A4"/>
    <w:rsid w:val="00653150"/>
    <w:rsid w:val="006557A8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73"/>
    <w:rsid w:val="00687DA1"/>
    <w:rsid w:val="00691A7F"/>
    <w:rsid w:val="00691E02"/>
    <w:rsid w:val="006956D2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799"/>
    <w:rsid w:val="006C6C82"/>
    <w:rsid w:val="006D08EB"/>
    <w:rsid w:val="006D171D"/>
    <w:rsid w:val="006D1D73"/>
    <w:rsid w:val="006D4D4E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4CA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249"/>
    <w:rsid w:val="00731447"/>
    <w:rsid w:val="0073271A"/>
    <w:rsid w:val="00733879"/>
    <w:rsid w:val="00734F3B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63AB"/>
    <w:rsid w:val="00770166"/>
    <w:rsid w:val="0077087D"/>
    <w:rsid w:val="00774999"/>
    <w:rsid w:val="007770F2"/>
    <w:rsid w:val="007814DC"/>
    <w:rsid w:val="007816CC"/>
    <w:rsid w:val="00782B6C"/>
    <w:rsid w:val="00784508"/>
    <w:rsid w:val="007846FF"/>
    <w:rsid w:val="00786D6E"/>
    <w:rsid w:val="00790E5F"/>
    <w:rsid w:val="007953E0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D165D"/>
    <w:rsid w:val="007D66AF"/>
    <w:rsid w:val="007E01FA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5AD1"/>
    <w:rsid w:val="00827525"/>
    <w:rsid w:val="00827976"/>
    <w:rsid w:val="008319E2"/>
    <w:rsid w:val="008357C1"/>
    <w:rsid w:val="00836AAB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C0627"/>
    <w:rsid w:val="008C290F"/>
    <w:rsid w:val="008C29C2"/>
    <w:rsid w:val="008C47DB"/>
    <w:rsid w:val="008C7DA4"/>
    <w:rsid w:val="008D07C0"/>
    <w:rsid w:val="008D1352"/>
    <w:rsid w:val="008D297A"/>
    <w:rsid w:val="008D2F2F"/>
    <w:rsid w:val="008D45E2"/>
    <w:rsid w:val="008D598F"/>
    <w:rsid w:val="008D5EA4"/>
    <w:rsid w:val="008E3F7D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225D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63C55"/>
    <w:rsid w:val="00971D32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A79D4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1306"/>
    <w:rsid w:val="00A645CF"/>
    <w:rsid w:val="00A64C3F"/>
    <w:rsid w:val="00A65E64"/>
    <w:rsid w:val="00A66AF9"/>
    <w:rsid w:val="00A703EA"/>
    <w:rsid w:val="00A709F3"/>
    <w:rsid w:val="00A71D61"/>
    <w:rsid w:val="00A71DAE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4592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3570"/>
    <w:rsid w:val="00AE5787"/>
    <w:rsid w:val="00AE67D8"/>
    <w:rsid w:val="00AE69FD"/>
    <w:rsid w:val="00AF5E46"/>
    <w:rsid w:val="00AF6F2B"/>
    <w:rsid w:val="00B0044F"/>
    <w:rsid w:val="00B00934"/>
    <w:rsid w:val="00B0189A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84C2A"/>
    <w:rsid w:val="00B90015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67174"/>
    <w:rsid w:val="00C71C80"/>
    <w:rsid w:val="00C74EE1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9068D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29F9"/>
    <w:rsid w:val="00CD422C"/>
    <w:rsid w:val="00CD4522"/>
    <w:rsid w:val="00CD5E79"/>
    <w:rsid w:val="00CE3519"/>
    <w:rsid w:val="00CE5665"/>
    <w:rsid w:val="00CE7C16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26554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3010"/>
    <w:rsid w:val="00D56413"/>
    <w:rsid w:val="00D60259"/>
    <w:rsid w:val="00D65CC9"/>
    <w:rsid w:val="00D6750C"/>
    <w:rsid w:val="00D7140A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60E"/>
    <w:rsid w:val="00DB7950"/>
    <w:rsid w:val="00DB7BB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3FCC"/>
    <w:rsid w:val="00E3459B"/>
    <w:rsid w:val="00E374F8"/>
    <w:rsid w:val="00E42655"/>
    <w:rsid w:val="00E45BC5"/>
    <w:rsid w:val="00E46368"/>
    <w:rsid w:val="00E468A7"/>
    <w:rsid w:val="00E50CEE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875FF"/>
    <w:rsid w:val="00E92023"/>
    <w:rsid w:val="00E92CEF"/>
    <w:rsid w:val="00E94D7E"/>
    <w:rsid w:val="00E95078"/>
    <w:rsid w:val="00EA0A13"/>
    <w:rsid w:val="00EA20EA"/>
    <w:rsid w:val="00EA22C8"/>
    <w:rsid w:val="00EA269B"/>
    <w:rsid w:val="00EA27F1"/>
    <w:rsid w:val="00EA416C"/>
    <w:rsid w:val="00EA5B20"/>
    <w:rsid w:val="00EB387B"/>
    <w:rsid w:val="00EB50F6"/>
    <w:rsid w:val="00EC0312"/>
    <w:rsid w:val="00EC2BA6"/>
    <w:rsid w:val="00EC6AB2"/>
    <w:rsid w:val="00EC7965"/>
    <w:rsid w:val="00ED172C"/>
    <w:rsid w:val="00ED3CE4"/>
    <w:rsid w:val="00ED4512"/>
    <w:rsid w:val="00ED4EC8"/>
    <w:rsid w:val="00ED6D2D"/>
    <w:rsid w:val="00ED6ECE"/>
    <w:rsid w:val="00ED7578"/>
    <w:rsid w:val="00EE01FB"/>
    <w:rsid w:val="00EE2E2C"/>
    <w:rsid w:val="00EE34D7"/>
    <w:rsid w:val="00EE431F"/>
    <w:rsid w:val="00EF0736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2060"/>
    <w:rsid w:val="00F43723"/>
    <w:rsid w:val="00F4428C"/>
    <w:rsid w:val="00F44442"/>
    <w:rsid w:val="00F46ACD"/>
    <w:rsid w:val="00F47440"/>
    <w:rsid w:val="00F52B8F"/>
    <w:rsid w:val="00F534AC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14DC"/>
    <w:rsid w:val="00FD1775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43</cp:revision>
  <cp:lastPrinted>2021-11-15T10:04:00Z</cp:lastPrinted>
  <dcterms:created xsi:type="dcterms:W3CDTF">2022-02-11T12:08:00Z</dcterms:created>
  <dcterms:modified xsi:type="dcterms:W3CDTF">2022-02-15T08:49:00Z</dcterms:modified>
</cp:coreProperties>
</file>